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3758F3" w:rsidRPr="00852CD5" w:rsidTr="00273D3B">
        <w:tc>
          <w:tcPr>
            <w:tcW w:w="4590" w:type="dxa"/>
            <w:vMerge w:val="restart"/>
          </w:tcPr>
          <w:p w:rsidR="003758F3" w:rsidRPr="00852CD5" w:rsidRDefault="003758F3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3758F3" w:rsidRPr="00852CD5" w:rsidRDefault="003758F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3758F3" w:rsidRPr="00852CD5" w:rsidRDefault="003758F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3758F3" w:rsidRPr="00852CD5" w:rsidRDefault="003758F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58F3" w:rsidRPr="00852CD5" w:rsidTr="00273D3B">
        <w:tc>
          <w:tcPr>
            <w:tcW w:w="4590" w:type="dxa"/>
            <w:vMerge/>
          </w:tcPr>
          <w:p w:rsidR="003758F3" w:rsidRPr="00852CD5" w:rsidRDefault="003758F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3758F3" w:rsidRPr="00852CD5" w:rsidRDefault="003758F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3758F3" w:rsidRPr="00852CD5" w:rsidRDefault="003758F3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758F3" w:rsidRDefault="003758F3" w:rsidP="003758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8F3" w:rsidRDefault="003758F3" w:rsidP="003758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8F3" w:rsidRDefault="003758F3" w:rsidP="003758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8F3" w:rsidRDefault="003758F3" w:rsidP="003758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8F3" w:rsidRDefault="003758F3" w:rsidP="003758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3758F3" w:rsidRPr="00A65458" w:rsidRDefault="003758F3" w:rsidP="003758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3758F3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3758F3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3758F3" w:rsidRPr="00852CD5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758F3" w:rsidRPr="00294EE8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3758F3" w:rsidRPr="00294EE8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58F3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3758F3" w:rsidRPr="00852CD5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3758F3" w:rsidRPr="00852CD5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3758F3" w:rsidRPr="00852CD5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8F3" w:rsidRPr="00852CD5" w:rsidTr="00273D3B">
        <w:trPr>
          <w:trHeight w:val="170"/>
        </w:trPr>
        <w:tc>
          <w:tcPr>
            <w:tcW w:w="5490" w:type="dxa"/>
            <w:vMerge/>
          </w:tcPr>
          <w:p w:rsidR="003758F3" w:rsidRPr="00852CD5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3758F3" w:rsidRPr="00852CD5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3758F3" w:rsidRPr="00852CD5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8F3" w:rsidRPr="00852CD5" w:rsidTr="00273D3B">
        <w:trPr>
          <w:trHeight w:val="215"/>
        </w:trPr>
        <w:tc>
          <w:tcPr>
            <w:tcW w:w="5490" w:type="dxa"/>
            <w:vMerge/>
          </w:tcPr>
          <w:p w:rsidR="003758F3" w:rsidRPr="00852CD5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3758F3" w:rsidRPr="00852CD5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3758F3" w:rsidRPr="00852CD5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8F3" w:rsidRPr="00852CD5" w:rsidTr="00273D3B">
        <w:trPr>
          <w:trHeight w:val="278"/>
        </w:trPr>
        <w:tc>
          <w:tcPr>
            <w:tcW w:w="5490" w:type="dxa"/>
            <w:vMerge/>
          </w:tcPr>
          <w:p w:rsidR="003758F3" w:rsidRPr="00852CD5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3758F3" w:rsidRPr="00852CD5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3758F3" w:rsidRPr="00852CD5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8F3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3758F3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758F3" w:rsidRPr="00852CD5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8F3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3758F3" w:rsidRPr="00852CD5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3758F3" w:rsidRPr="00852CD5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61</w:t>
            </w:r>
            <w:bookmarkStart w:id="0" w:name="_GoBack"/>
            <w:bookmarkEnd w:id="0"/>
          </w:p>
          <w:p w:rsidR="003758F3" w:rsidRPr="00852CD5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758F3" w:rsidRPr="00852CD5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3758F3" w:rsidRPr="00852CD5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3758F3" w:rsidRPr="00852CD5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8F3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3758F3" w:rsidRPr="00852CD5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3" w:rsidRPr="00852CD5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F3" w:rsidRPr="00852CD5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3758F3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3758F3" w:rsidRPr="00852CD5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3" w:rsidRPr="00852CD5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3" w:rsidRPr="00852CD5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3758F3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3758F3" w:rsidRPr="00852CD5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3" w:rsidRPr="00852CD5" w:rsidRDefault="003758F3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3" w:rsidRPr="00852CD5" w:rsidRDefault="003758F3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3758F3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3758F3" w:rsidRPr="00852CD5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3" w:rsidRPr="00852CD5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3" w:rsidRPr="00852CD5" w:rsidRDefault="003758F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3758F3" w:rsidRDefault="003758F3" w:rsidP="003758F3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3758F3" w:rsidRDefault="003758F3" w:rsidP="003758F3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3758F3" w:rsidRDefault="003758F3" w:rsidP="003758F3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3758F3" w:rsidRDefault="003758F3" w:rsidP="003758F3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3758F3" w:rsidTr="00273D3B">
        <w:trPr>
          <w:trHeight w:val="344"/>
        </w:trPr>
        <w:tc>
          <w:tcPr>
            <w:tcW w:w="769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3758F3" w:rsidTr="00273D3B">
        <w:trPr>
          <w:trHeight w:val="486"/>
        </w:trPr>
        <w:tc>
          <w:tcPr>
            <w:tcW w:w="769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758F3" w:rsidTr="00273D3B">
        <w:trPr>
          <w:trHeight w:val="344"/>
        </w:trPr>
        <w:tc>
          <w:tcPr>
            <w:tcW w:w="769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758F3" w:rsidTr="00273D3B">
        <w:trPr>
          <w:trHeight w:val="344"/>
        </w:trPr>
        <w:tc>
          <w:tcPr>
            <w:tcW w:w="769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758F3" w:rsidTr="00273D3B">
        <w:trPr>
          <w:trHeight w:val="344"/>
        </w:trPr>
        <w:tc>
          <w:tcPr>
            <w:tcW w:w="769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758F3" w:rsidTr="00273D3B">
        <w:trPr>
          <w:trHeight w:val="312"/>
        </w:trPr>
        <w:tc>
          <w:tcPr>
            <w:tcW w:w="769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758F3" w:rsidTr="00273D3B">
        <w:trPr>
          <w:trHeight w:val="344"/>
        </w:trPr>
        <w:tc>
          <w:tcPr>
            <w:tcW w:w="769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758F3" w:rsidTr="00273D3B">
        <w:trPr>
          <w:trHeight w:val="344"/>
        </w:trPr>
        <w:tc>
          <w:tcPr>
            <w:tcW w:w="769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758F3" w:rsidTr="00273D3B">
        <w:trPr>
          <w:trHeight w:val="344"/>
        </w:trPr>
        <w:tc>
          <w:tcPr>
            <w:tcW w:w="769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3758F3" w:rsidRDefault="003758F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3758F3" w:rsidRDefault="003758F3" w:rsidP="003758F3">
      <w:pPr>
        <w:rPr>
          <w:rFonts w:ascii="Times New Roman" w:hAnsi="Times New Roman" w:cs="Times New Roman"/>
          <w:b/>
          <w:sz w:val="20"/>
          <w:szCs w:val="20"/>
        </w:rPr>
      </w:pPr>
    </w:p>
    <w:p w:rsidR="003758F3" w:rsidRDefault="003758F3" w:rsidP="003758F3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3758F3" w:rsidRPr="00852CD5" w:rsidRDefault="003758F3" w:rsidP="003758F3">
      <w:pPr>
        <w:rPr>
          <w:rFonts w:ascii="Times New Roman" w:hAnsi="Times New Roman" w:cs="Times New Roman"/>
          <w:sz w:val="20"/>
          <w:szCs w:val="20"/>
        </w:rPr>
      </w:pPr>
    </w:p>
    <w:p w:rsidR="003758F3" w:rsidRPr="00852CD5" w:rsidRDefault="003758F3" w:rsidP="003758F3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3758F3" w:rsidRDefault="003758F3" w:rsidP="003758F3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3758F3" w:rsidRDefault="003758F3" w:rsidP="003758F3"/>
    <w:p w:rsidR="003758F3" w:rsidRDefault="003758F3" w:rsidP="003758F3"/>
    <w:p w:rsidR="003758F3" w:rsidRDefault="003758F3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DA3B65">
              <w:rPr>
                <w:rFonts w:ascii="Times New Roman" w:hAnsi="Times New Roman" w:cs="Times New Roman"/>
                <w:sz w:val="20"/>
                <w:szCs w:val="20"/>
              </w:rPr>
              <w:t>BAS-H2DF-6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A04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A0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A0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A048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A048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A048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A048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A048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A048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A0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CA048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DA3B65">
              <w:rPr>
                <w:rFonts w:ascii="Times New Roman" w:hAnsi="Times New Roman" w:cs="Times New Roman"/>
                <w:sz w:val="20"/>
                <w:szCs w:val="20"/>
              </w:rPr>
              <w:t>BAS-H2DF-6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A04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A0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A048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A0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A048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A0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A048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A048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A048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DA3B65">
              <w:rPr>
                <w:rFonts w:ascii="Times New Roman" w:hAnsi="Times New Roman" w:cs="Times New Roman"/>
                <w:sz w:val="20"/>
                <w:szCs w:val="20"/>
              </w:rPr>
              <w:t>BAS-H2DF-6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A04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A0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A0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CA0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A048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DA3B65">
              <w:rPr>
                <w:rFonts w:ascii="Times New Roman" w:hAnsi="Times New Roman" w:cs="Times New Roman"/>
                <w:sz w:val="20"/>
                <w:szCs w:val="20"/>
              </w:rPr>
              <w:t>BAS-H2DF-6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A04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A0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CA048B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A0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CA048B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DA3B65">
              <w:rPr>
                <w:rFonts w:ascii="Times New Roman" w:hAnsi="Times New Roman" w:cs="Times New Roman"/>
                <w:sz w:val="20"/>
                <w:szCs w:val="20"/>
              </w:rPr>
              <w:t>BAS-H2DF-6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A04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A0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CA048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A04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A0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A048B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758F3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A048B"/>
    <w:rsid w:val="00CD25D1"/>
    <w:rsid w:val="00CF2017"/>
    <w:rsid w:val="00D46FD2"/>
    <w:rsid w:val="00D80FB8"/>
    <w:rsid w:val="00D83C4A"/>
    <w:rsid w:val="00DA19A9"/>
    <w:rsid w:val="00DA3B65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DFDDD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F7B3-0057-42B0-B736-AB44BBF3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435</Words>
  <Characters>7854</Characters>
  <Application>Microsoft Office Word</Application>
  <DocSecurity>0</DocSecurity>
  <Lines>1122</Lines>
  <Paragraphs>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8</cp:revision>
  <dcterms:created xsi:type="dcterms:W3CDTF">2021-07-16T07:14:00Z</dcterms:created>
  <dcterms:modified xsi:type="dcterms:W3CDTF">2021-11-08T05:50:00Z</dcterms:modified>
</cp:coreProperties>
</file>